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RU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HASLIDA BINTI NAWA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5020257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6411000046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60159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4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HASLIDA BINTI NAWA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5020257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sarah_otha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